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44" w:rsidRPr="001F0B63" w:rsidRDefault="00BC4AE3" w:rsidP="00E06939">
      <w:pPr>
        <w:rPr>
          <w:rFonts w:ascii="Arial" w:hAnsi="Arial" w:cs="Arial"/>
          <w:b w:val="0"/>
          <w:i w:val="0"/>
          <w:sz w:val="22"/>
          <w:szCs w:val="22"/>
          <w:lang w:val="sr-Cyrl-CS"/>
        </w:rPr>
      </w:pPr>
      <w:proofErr w:type="spellStart"/>
      <w:r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Дом</w:t>
      </w:r>
      <w:proofErr w:type="spellEnd"/>
      <w:r w:rsidR="00B831AA">
        <w:rPr>
          <w:rFonts w:ascii="Arial" w:hAnsi="Arial" w:cs="Arial"/>
          <w:b w:val="0"/>
          <w:i w:val="0"/>
          <w:sz w:val="22"/>
          <w:szCs w:val="22"/>
          <w:lang/>
        </w:rPr>
        <w:t xml:space="preserve"> </w:t>
      </w:r>
      <w:proofErr w:type="spellStart"/>
      <w:r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здравља</w:t>
      </w:r>
      <w:proofErr w:type="spellEnd"/>
      <w:r w:rsidR="00B831AA">
        <w:rPr>
          <w:rFonts w:ascii="Arial" w:hAnsi="Arial" w:cs="Arial"/>
          <w:b w:val="0"/>
          <w:i w:val="0"/>
          <w:sz w:val="22"/>
          <w:szCs w:val="22"/>
          <w:lang/>
        </w:rPr>
        <w:t xml:space="preserve"> 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Алексинац</w:t>
      </w:r>
    </w:p>
    <w:p w:rsidR="00E06939" w:rsidRPr="002161FD" w:rsidRDefault="00E06939" w:rsidP="00E06939">
      <w:pPr>
        <w:rPr>
          <w:rFonts w:ascii="Arial" w:hAnsi="Arial" w:cs="Arial"/>
          <w:b w:val="0"/>
          <w:i w:val="0"/>
          <w:sz w:val="22"/>
          <w:szCs w:val="22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Број:</w:t>
      </w:r>
      <w:r w:rsidR="005A2F89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1297</w:t>
      </w:r>
    </w:p>
    <w:p w:rsidR="00E06939" w:rsidRPr="001F0B63" w:rsidRDefault="002E53FF" w:rsidP="00E06939">
      <w:pPr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Датум: </w:t>
      </w:r>
      <w:r w:rsidR="00A574E6">
        <w:rPr>
          <w:rFonts w:ascii="Arial" w:hAnsi="Arial" w:cs="Arial"/>
          <w:b w:val="0"/>
          <w:i w:val="0"/>
          <w:sz w:val="22"/>
          <w:szCs w:val="22"/>
          <w:lang w:val="sr-Cyrl-CS"/>
        </w:rPr>
        <w:t>22</w:t>
      </w:r>
      <w:r>
        <w:rPr>
          <w:rFonts w:ascii="Arial" w:hAnsi="Arial" w:cs="Arial"/>
          <w:b w:val="0"/>
          <w:i w:val="0"/>
          <w:sz w:val="22"/>
          <w:szCs w:val="22"/>
          <w:lang w:val="sr-Cyrl-CS"/>
        </w:rPr>
        <w:t>. јун 2023.</w:t>
      </w:r>
      <w:r w:rsidR="00E06939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године</w:t>
      </w:r>
    </w:p>
    <w:p w:rsidR="00E06939" w:rsidRPr="001F0B63" w:rsidRDefault="00E06939" w:rsidP="00E06939">
      <w:pPr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Алексинац </w:t>
      </w:r>
    </w:p>
    <w:p w:rsidR="00E06939" w:rsidRPr="001F0B63" w:rsidRDefault="00E06939" w:rsidP="00E06939">
      <w:pPr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EC2D44" w:rsidRPr="001F0B63" w:rsidRDefault="00EC2D44" w:rsidP="00E06939">
      <w:pPr>
        <w:ind w:firstLine="720"/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На основу чл. 192 Закона о раду, а у складу са Посебним колективним уговором за здравствене установе</w:t>
      </w:r>
      <w:r w:rsidR="002E53FF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</w:t>
      </w:r>
      <w:proofErr w:type="spellStart"/>
      <w:r w:rsidR="00353283"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чији</w:t>
      </w:r>
      <w:proofErr w:type="spellEnd"/>
      <w:r w:rsidR="002E53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353283"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је</w:t>
      </w:r>
      <w:proofErr w:type="spellEnd"/>
      <w:r w:rsidR="002E53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27DF7" w:rsidRPr="001F0B63">
        <w:rPr>
          <w:rFonts w:ascii="Arial" w:hAnsi="Arial" w:cs="Arial"/>
          <w:b w:val="0"/>
          <w:i w:val="0"/>
          <w:sz w:val="22"/>
          <w:szCs w:val="22"/>
        </w:rPr>
        <w:t>оснивач Република Србија</w:t>
      </w:r>
      <w:r w:rsidR="006C55D9"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,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директор </w:t>
      </w:r>
      <w:proofErr w:type="spellStart"/>
      <w:r w:rsidR="00CB3F7D"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Дома</w:t>
      </w:r>
      <w:proofErr w:type="spellEnd"/>
      <w:r w:rsidR="002E53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CB3F7D"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здравља</w:t>
      </w:r>
      <w:proofErr w:type="spellEnd"/>
      <w:r w:rsidR="002E53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61F98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Алексинац, дана</w:t>
      </w:r>
      <w:r w:rsidR="005828B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A574E6">
        <w:rPr>
          <w:rFonts w:ascii="Arial" w:hAnsi="Arial" w:cs="Arial"/>
          <w:b w:val="0"/>
          <w:i w:val="0"/>
          <w:sz w:val="22"/>
          <w:szCs w:val="22"/>
          <w:lang/>
        </w:rPr>
        <w:t>22</w:t>
      </w:r>
      <w:r w:rsidR="002E53FF">
        <w:rPr>
          <w:rFonts w:ascii="Arial" w:hAnsi="Arial" w:cs="Arial"/>
          <w:b w:val="0"/>
          <w:i w:val="0"/>
          <w:sz w:val="22"/>
          <w:szCs w:val="22"/>
        </w:rPr>
        <w:t>. јуна 2023</w:t>
      </w:r>
      <w:r w:rsidR="00CF67C7">
        <w:rPr>
          <w:rFonts w:ascii="Arial" w:hAnsi="Arial" w:cs="Arial"/>
          <w:b w:val="0"/>
          <w:i w:val="0"/>
          <w:sz w:val="22"/>
          <w:szCs w:val="22"/>
          <w:lang w:val="en-US"/>
        </w:rPr>
        <w:t>.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године, </w:t>
      </w:r>
      <w:r w:rsidR="00E06939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расписује</w:t>
      </w:r>
    </w:p>
    <w:p w:rsidR="00E06939" w:rsidRPr="001F0B63" w:rsidRDefault="00E06939" w:rsidP="00EC2D44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FC3D04" w:rsidRPr="002E53FF" w:rsidRDefault="00EC2D44" w:rsidP="00034087">
      <w:pPr>
        <w:jc w:val="center"/>
        <w:rPr>
          <w:rFonts w:ascii="Arial" w:hAnsi="Arial" w:cs="Arial"/>
          <w:i w:val="0"/>
          <w:sz w:val="22"/>
          <w:szCs w:val="22"/>
          <w:lang w:val="sr-Cyrl-CS"/>
        </w:rPr>
      </w:pPr>
      <w:r w:rsidRPr="002E53FF">
        <w:rPr>
          <w:rFonts w:ascii="Arial" w:hAnsi="Arial" w:cs="Arial"/>
          <w:i w:val="0"/>
          <w:sz w:val="22"/>
          <w:szCs w:val="22"/>
          <w:lang w:val="sr-Cyrl-CS"/>
        </w:rPr>
        <w:t>ОГЛАС ЗА ПРИЈЕМ У РАДНИ ОДНОС</w:t>
      </w:r>
    </w:p>
    <w:p w:rsidR="00807E48" w:rsidRPr="001F0B63" w:rsidRDefault="00807E48" w:rsidP="00807E48">
      <w:pPr>
        <w:ind w:firstLine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9E3068" w:rsidRPr="00A6413C" w:rsidRDefault="009E3068" w:rsidP="002E53FF">
      <w:pPr>
        <w:pStyle w:val="ListParagraph"/>
        <w:numPr>
          <w:ilvl w:val="0"/>
          <w:numId w:val="12"/>
        </w:numPr>
        <w:ind w:left="108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Доктор</w:t>
      </w:r>
      <w:r w:rsidR="008402A5">
        <w:rPr>
          <w:rFonts w:ascii="Arial" w:hAnsi="Arial" w:cs="Arial"/>
          <w:b w:val="0"/>
          <w:i w:val="0"/>
          <w:sz w:val="22"/>
          <w:szCs w:val="22"/>
          <w:lang w:val="sr-Cyrl-CS"/>
        </w:rPr>
        <w:t>а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медицине </w:t>
      </w:r>
      <w:r w:rsidR="00B04900">
        <w:rPr>
          <w:rFonts w:ascii="Arial" w:hAnsi="Arial" w:cs="Arial"/>
          <w:b w:val="0"/>
          <w:i w:val="0"/>
          <w:sz w:val="22"/>
          <w:szCs w:val="22"/>
          <w:lang w:val="sr-Cyrl-CS"/>
        </w:rPr>
        <w:t>з</w:t>
      </w:r>
      <w:r w:rsidRPr="001F0B63">
        <w:rPr>
          <w:rFonts w:ascii="Arial" w:hAnsi="Arial" w:cs="Arial"/>
          <w:b w:val="0"/>
          <w:i w:val="0"/>
          <w:sz w:val="22"/>
          <w:szCs w:val="22"/>
          <w:lang w:val="ru-RU"/>
        </w:rPr>
        <w:t xml:space="preserve">а рад у </w:t>
      </w:r>
      <w:r w:rsidR="00632E43"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С</w:t>
      </w:r>
      <w:r w:rsidR="00632E43" w:rsidRPr="001F0B63">
        <w:rPr>
          <w:rFonts w:ascii="Arial" w:hAnsi="Arial" w:cs="Arial"/>
          <w:b w:val="0"/>
          <w:i w:val="0"/>
          <w:sz w:val="22"/>
          <w:szCs w:val="22"/>
          <w:lang w:val="ru-RU"/>
        </w:rPr>
        <w:t xml:space="preserve">лужби за </w:t>
      </w:r>
      <w:r w:rsidR="00632E43">
        <w:rPr>
          <w:rFonts w:ascii="Arial" w:hAnsi="Arial" w:cs="Arial"/>
          <w:b w:val="0"/>
          <w:i w:val="0"/>
          <w:sz w:val="22"/>
          <w:szCs w:val="22"/>
        </w:rPr>
        <w:t>здравствену заштиту одраслих</w:t>
      </w:r>
      <w:r w:rsidR="002E53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32E43">
        <w:rPr>
          <w:rFonts w:ascii="Arial" w:hAnsi="Arial" w:cs="Arial"/>
          <w:b w:val="0"/>
          <w:i w:val="0"/>
          <w:sz w:val="22"/>
          <w:szCs w:val="22"/>
          <w:lang w:val="ru-RU"/>
        </w:rPr>
        <w:t>становника, кућно лечење, здравствену негу и епидемиологиј</w:t>
      </w:r>
      <w:r w:rsidR="002161FD">
        <w:rPr>
          <w:rFonts w:ascii="Arial" w:hAnsi="Arial" w:cs="Arial"/>
          <w:b w:val="0"/>
          <w:i w:val="0"/>
          <w:sz w:val="22"/>
          <w:szCs w:val="22"/>
          <w:lang w:val="ru-RU"/>
        </w:rPr>
        <w:t>у</w:t>
      </w:r>
      <w:r w:rsidR="008402A5">
        <w:rPr>
          <w:rFonts w:ascii="Arial" w:hAnsi="Arial" w:cs="Arial"/>
          <w:b w:val="0"/>
          <w:i w:val="0"/>
          <w:sz w:val="22"/>
          <w:szCs w:val="22"/>
          <w:lang w:val="ru-RU"/>
        </w:rPr>
        <w:t xml:space="preserve"> на</w:t>
      </w:r>
      <w:r w:rsidR="002E53FF">
        <w:rPr>
          <w:rFonts w:ascii="Arial" w:hAnsi="Arial" w:cs="Arial"/>
          <w:b w:val="0"/>
          <w:i w:val="0"/>
          <w:sz w:val="22"/>
          <w:szCs w:val="22"/>
          <w:lang w:val="ru-RU"/>
        </w:rPr>
        <w:t xml:space="preserve"> 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одређено време </w:t>
      </w:r>
      <w:r w:rsidR="00F20D7B">
        <w:rPr>
          <w:rFonts w:ascii="Arial" w:hAnsi="Arial" w:cs="Arial"/>
          <w:b w:val="0"/>
          <w:i w:val="0"/>
          <w:sz w:val="22"/>
          <w:szCs w:val="22"/>
        </w:rPr>
        <w:t xml:space="preserve">због </w:t>
      </w:r>
      <w:r w:rsidR="00A574E6">
        <w:rPr>
          <w:rFonts w:ascii="Arial" w:hAnsi="Arial" w:cs="Arial"/>
          <w:b w:val="0"/>
          <w:i w:val="0"/>
          <w:sz w:val="22"/>
          <w:szCs w:val="22"/>
          <w:lang w:val="sr-Cyrl-CS"/>
        </w:rPr>
        <w:t>замене одсутног радника до повратка с породиљског</w:t>
      </w:r>
      <w:r w:rsidR="005828B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</w:t>
      </w:r>
      <w:r w:rsidR="00A574E6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одсуства и одсуства с рада ради неге детета 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– </w:t>
      </w:r>
      <w:r w:rsidR="00A6413C">
        <w:rPr>
          <w:rFonts w:ascii="Arial" w:hAnsi="Arial" w:cs="Arial"/>
          <w:b w:val="0"/>
          <w:i w:val="0"/>
          <w:sz w:val="22"/>
          <w:szCs w:val="22"/>
        </w:rPr>
        <w:t>1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изврши</w:t>
      </w:r>
      <w:r w:rsidR="00A6413C">
        <w:rPr>
          <w:rFonts w:ascii="Arial" w:hAnsi="Arial" w:cs="Arial"/>
          <w:b w:val="0"/>
          <w:i w:val="0"/>
          <w:sz w:val="22"/>
          <w:szCs w:val="22"/>
        </w:rPr>
        <w:t>лац</w:t>
      </w:r>
    </w:p>
    <w:p w:rsidR="00314A31" w:rsidRPr="001F0B63" w:rsidRDefault="00314A31" w:rsidP="00314A31">
      <w:pPr>
        <w:jc w:val="center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314A31" w:rsidRPr="001F0B63" w:rsidRDefault="00314A31" w:rsidP="00314A31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2E53FF">
        <w:rPr>
          <w:rFonts w:ascii="Arial" w:hAnsi="Arial" w:cs="Arial"/>
          <w:i w:val="0"/>
          <w:sz w:val="22"/>
          <w:szCs w:val="22"/>
          <w:lang w:val="sr-Cyrl-CS"/>
        </w:rPr>
        <w:t>ОПШТИ УСЛОВИ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: У складу са Законом о раду.</w:t>
      </w:r>
    </w:p>
    <w:p w:rsidR="00CB3F7D" w:rsidRPr="001F0B63" w:rsidRDefault="00CB3F7D" w:rsidP="00CB3F7D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CB3F7D" w:rsidRPr="001F0B63" w:rsidRDefault="00807E48" w:rsidP="00CB3F7D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2E53FF">
        <w:rPr>
          <w:rFonts w:ascii="Arial" w:hAnsi="Arial" w:cs="Arial"/>
          <w:i w:val="0"/>
          <w:sz w:val="22"/>
          <w:szCs w:val="22"/>
          <w:lang w:val="sr-Cyrl-CS"/>
        </w:rPr>
        <w:t>ПОСЕБНИ УСЛОВИ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:</w:t>
      </w:r>
    </w:p>
    <w:p w:rsidR="008D57E8" w:rsidRPr="001F0B63" w:rsidRDefault="008D57E8" w:rsidP="008D57E8">
      <w:pPr>
        <w:pStyle w:val="ListParagraph"/>
        <w:numPr>
          <w:ilvl w:val="0"/>
          <w:numId w:val="11"/>
        </w:numPr>
        <w:spacing w:before="100" w:beforeAutospacing="1"/>
        <w:jc w:val="both"/>
        <w:outlineLvl w:val="0"/>
        <w:rPr>
          <w:rFonts w:ascii="Arial" w:hAnsi="Arial" w:cs="Arial"/>
          <w:b w:val="0"/>
          <w:i w:val="0"/>
          <w:sz w:val="22"/>
          <w:szCs w:val="22"/>
        </w:rPr>
      </w:pPr>
      <w:r w:rsidRPr="001F0B63">
        <w:rPr>
          <w:rFonts w:ascii="Arial" w:hAnsi="Arial" w:cs="Arial"/>
          <w:b w:val="0"/>
          <w:i w:val="0"/>
          <w:sz w:val="22"/>
          <w:szCs w:val="22"/>
        </w:rPr>
        <w:t>Високо образовање</w:t>
      </w:r>
    </w:p>
    <w:p w:rsidR="008D57E8" w:rsidRPr="001F0B63" w:rsidRDefault="008D57E8" w:rsidP="008D57E8">
      <w:pPr>
        <w:pStyle w:val="ListParagraph"/>
        <w:numPr>
          <w:ilvl w:val="0"/>
          <w:numId w:val="8"/>
        </w:numPr>
        <w:spacing w:before="100" w:beforeAutospacing="1"/>
        <w:jc w:val="both"/>
        <w:outlineLvl w:val="0"/>
        <w:rPr>
          <w:rFonts w:ascii="Arial" w:hAnsi="Arial" w:cs="Arial"/>
          <w:b w:val="0"/>
          <w:i w:val="0"/>
          <w:sz w:val="22"/>
          <w:szCs w:val="22"/>
        </w:rPr>
      </w:pPr>
      <w:r w:rsidRPr="001F0B63">
        <w:rPr>
          <w:rFonts w:ascii="Arial" w:hAnsi="Arial" w:cs="Arial"/>
          <w:b w:val="0"/>
          <w:i w:val="0"/>
          <w:sz w:val="22"/>
          <w:szCs w:val="22"/>
        </w:rPr>
        <w:t xml:space="preserve">на интегрисаним академским студијама из области медицине, по пропису који уређује високо образовање, почев од 10.септембра 2005. године </w:t>
      </w:r>
    </w:p>
    <w:p w:rsidR="008D57E8" w:rsidRPr="001F0B63" w:rsidRDefault="008D57E8" w:rsidP="008D57E8">
      <w:pPr>
        <w:pStyle w:val="ListParagraph"/>
        <w:numPr>
          <w:ilvl w:val="0"/>
          <w:numId w:val="8"/>
        </w:numPr>
        <w:spacing w:before="100" w:beforeAutospacing="1"/>
        <w:jc w:val="both"/>
        <w:outlineLvl w:val="0"/>
        <w:rPr>
          <w:rFonts w:ascii="Arial" w:hAnsi="Arial" w:cs="Arial"/>
          <w:b w:val="0"/>
          <w:i w:val="0"/>
          <w:sz w:val="22"/>
          <w:szCs w:val="22"/>
        </w:rPr>
      </w:pPr>
      <w:r w:rsidRPr="001F0B63">
        <w:rPr>
          <w:rFonts w:ascii="Arial" w:hAnsi="Arial" w:cs="Arial"/>
          <w:b w:val="0"/>
          <w:i w:val="0"/>
          <w:sz w:val="22"/>
          <w:szCs w:val="22"/>
        </w:rPr>
        <w:t>на основним студијама из области медицине у трајању од најмање пет година по пропису кој</w:t>
      </w:r>
      <w:r w:rsidR="001A59A5">
        <w:rPr>
          <w:rFonts w:ascii="Arial" w:hAnsi="Arial" w:cs="Arial"/>
          <w:b w:val="0"/>
          <w:i w:val="0"/>
          <w:sz w:val="22"/>
          <w:szCs w:val="22"/>
        </w:rPr>
        <w:t>и</w:t>
      </w:r>
      <w:r w:rsidRPr="001F0B63">
        <w:rPr>
          <w:rFonts w:ascii="Arial" w:hAnsi="Arial" w:cs="Arial"/>
          <w:b w:val="0"/>
          <w:i w:val="0"/>
          <w:sz w:val="22"/>
          <w:szCs w:val="22"/>
        </w:rPr>
        <w:t xml:space="preserve"> је уређивао високо образовање до 10. септембра 2005. године;</w:t>
      </w:r>
    </w:p>
    <w:p w:rsidR="00CB3F7D" w:rsidRPr="001F0B63" w:rsidRDefault="008D57E8" w:rsidP="008D57E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Положен стручни испит</w:t>
      </w:r>
    </w:p>
    <w:p w:rsidR="001F0B63" w:rsidRPr="001F0B63" w:rsidRDefault="001F0B63" w:rsidP="008D57E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Лиценца</w:t>
      </w:r>
    </w:p>
    <w:p w:rsidR="0099143C" w:rsidRPr="001F0B63" w:rsidRDefault="0099143C" w:rsidP="0099143C">
      <w:pPr>
        <w:pStyle w:val="ListParagraph"/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CB3F7D" w:rsidRPr="001F0B63" w:rsidRDefault="00CB3F7D" w:rsidP="00CB3F7D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Кандидати су обавезни да уз пријаву доставе:</w:t>
      </w:r>
    </w:p>
    <w:p w:rsidR="00CB3F7D" w:rsidRPr="001F0B63" w:rsidRDefault="00CB3F7D" w:rsidP="00CB3F7D">
      <w:pPr>
        <w:numPr>
          <w:ilvl w:val="0"/>
          <w:numId w:val="1"/>
        </w:num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Оверен препис или фотокопију дипломе о завршено</w:t>
      </w:r>
      <w:r w:rsidR="00314CEC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м м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едицинско</w:t>
      </w:r>
      <w:r w:rsidR="00314CEC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м  факултету</w:t>
      </w:r>
    </w:p>
    <w:p w:rsidR="00CB3F7D" w:rsidRPr="001F0B63" w:rsidRDefault="00CB3F7D" w:rsidP="00CB3F7D">
      <w:pPr>
        <w:numPr>
          <w:ilvl w:val="0"/>
          <w:numId w:val="1"/>
        </w:num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Оверен препис или фотокопију уверења о положеном стручном испиту</w:t>
      </w:r>
    </w:p>
    <w:p w:rsidR="001F0B63" w:rsidRPr="001F0B63" w:rsidRDefault="001F0B63" w:rsidP="00CB3F7D">
      <w:pPr>
        <w:numPr>
          <w:ilvl w:val="0"/>
          <w:numId w:val="1"/>
        </w:num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Оверену фотокопију лиценце</w:t>
      </w:r>
      <w:r w:rsidR="006B28FA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или решења о упису у Ком</w:t>
      </w:r>
      <w:r w:rsidR="001A59A5">
        <w:rPr>
          <w:rFonts w:ascii="Arial" w:hAnsi="Arial" w:cs="Arial"/>
          <w:b w:val="0"/>
          <w:i w:val="0"/>
          <w:sz w:val="22"/>
          <w:szCs w:val="22"/>
          <w:lang w:val="sr-Cyrl-CS"/>
        </w:rPr>
        <w:t>о</w:t>
      </w:r>
      <w:r w:rsidR="006B28FA">
        <w:rPr>
          <w:rFonts w:ascii="Arial" w:hAnsi="Arial" w:cs="Arial"/>
          <w:b w:val="0"/>
          <w:i w:val="0"/>
          <w:sz w:val="22"/>
          <w:szCs w:val="22"/>
          <w:lang w:val="sr-Cyrl-CS"/>
        </w:rPr>
        <w:t>ру</w:t>
      </w:r>
    </w:p>
    <w:p w:rsidR="00807E48" w:rsidRPr="001F0B63" w:rsidRDefault="00807E48" w:rsidP="00807E48">
      <w:pPr>
        <w:numPr>
          <w:ilvl w:val="0"/>
          <w:numId w:val="1"/>
        </w:num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Биографију са адресом и контакт телефон</w:t>
      </w:r>
    </w:p>
    <w:p w:rsidR="00807E48" w:rsidRPr="001F0B63" w:rsidRDefault="00807E48" w:rsidP="00807E48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Рок за пријаву је 8 дана од дана објављивања огласа. Пријаве на оглас доставити лично или поштом на адресу: </w:t>
      </w:r>
      <w:r w:rsidR="00CB3F7D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Дом здравља 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Алексинац, Момчила Поповића 144, 18220 Алексинац, са назнаком: „Пријава на оглас </w:t>
      </w:r>
      <w:r w:rsidR="00197A21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број </w:t>
      </w:r>
      <w:bookmarkStart w:id="0" w:name="_GoBack"/>
      <w:bookmarkEnd w:id="0"/>
      <w:r w:rsidR="00771E94">
        <w:rPr>
          <w:rFonts w:ascii="Arial" w:hAnsi="Arial" w:cs="Arial"/>
          <w:b w:val="0"/>
          <w:i w:val="0"/>
          <w:sz w:val="22"/>
          <w:szCs w:val="22"/>
        </w:rPr>
        <w:t>1</w:t>
      </w:r>
      <w:r w:rsidR="00A574E6">
        <w:rPr>
          <w:rFonts w:ascii="Arial" w:hAnsi="Arial" w:cs="Arial"/>
          <w:b w:val="0"/>
          <w:i w:val="0"/>
          <w:sz w:val="22"/>
          <w:szCs w:val="22"/>
          <w:lang/>
        </w:rPr>
        <w:t>5</w:t>
      </w:r>
      <w:r w:rsidR="002E53FF">
        <w:rPr>
          <w:rFonts w:ascii="Arial" w:hAnsi="Arial" w:cs="Arial"/>
          <w:b w:val="0"/>
          <w:i w:val="0"/>
          <w:sz w:val="22"/>
          <w:szCs w:val="22"/>
        </w:rPr>
        <w:t>/2023</w:t>
      </w:r>
      <w:r w:rsidR="00197A21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“</w:t>
      </w:r>
      <w:r w:rsidR="001A59A5">
        <w:rPr>
          <w:rFonts w:ascii="Arial" w:hAnsi="Arial" w:cs="Arial"/>
          <w:b w:val="0"/>
          <w:i w:val="0"/>
          <w:sz w:val="22"/>
          <w:szCs w:val="22"/>
          <w:lang w:val="sr-Cyrl-CS"/>
        </w:rPr>
        <w:t>.</w:t>
      </w:r>
    </w:p>
    <w:p w:rsidR="00034087" w:rsidRPr="001F0B63" w:rsidRDefault="00034087" w:rsidP="00034087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Пријаве са непотпуном документацијом, као и неблаговремене пријаве, неће бити разматране.</w:t>
      </w:r>
    </w:p>
    <w:p w:rsidR="00EC2D44" w:rsidRPr="001F0B63" w:rsidRDefault="00EC2D44" w:rsidP="00034087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EC2D44" w:rsidRPr="001F0B63" w:rsidRDefault="00EC2D44" w:rsidP="00034087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Контакт телефон 018/80</w:t>
      </w:r>
      <w:r w:rsidR="00163DC8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4</w:t>
      </w:r>
      <w:r w:rsidR="00CB3F7D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-</w:t>
      </w:r>
      <w:r w:rsidR="00163DC8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256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.</w:t>
      </w:r>
    </w:p>
    <w:p w:rsidR="00EC2D44" w:rsidRPr="001F0B63" w:rsidRDefault="00EC2D44" w:rsidP="00034087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6C55D9" w:rsidRPr="001F0B63" w:rsidRDefault="006C55D9" w:rsidP="006C55D9">
      <w:pPr>
        <w:ind w:left="3600" w:firstLine="720"/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EC2D44" w:rsidRPr="002E53FF" w:rsidRDefault="002E53FF" w:rsidP="00C27DF7">
      <w:pPr>
        <w:ind w:left="3600"/>
        <w:jc w:val="both"/>
        <w:rPr>
          <w:rFonts w:ascii="Arial" w:hAnsi="Arial" w:cs="Arial"/>
          <w:i w:val="0"/>
          <w:sz w:val="22"/>
          <w:szCs w:val="22"/>
          <w:lang w:val="sr-Cyrl-CS"/>
        </w:rPr>
      </w:pPr>
      <w:r>
        <w:rPr>
          <w:rFonts w:ascii="Arial" w:hAnsi="Arial" w:cs="Arial"/>
          <w:i w:val="0"/>
          <w:sz w:val="22"/>
          <w:szCs w:val="22"/>
          <w:lang w:val="sr-Cyrl-CS"/>
        </w:rPr>
        <w:tab/>
        <w:t xml:space="preserve">      </w:t>
      </w:r>
      <w:r w:rsidR="00AB4260" w:rsidRPr="002E53FF">
        <w:rPr>
          <w:rFonts w:ascii="Arial" w:hAnsi="Arial" w:cs="Arial"/>
          <w:i w:val="0"/>
          <w:sz w:val="22"/>
          <w:szCs w:val="22"/>
          <w:lang w:val="sr-Cyrl-CS"/>
        </w:rPr>
        <w:t>Д и р е к т о р</w:t>
      </w:r>
    </w:p>
    <w:p w:rsidR="006C55D9" w:rsidRPr="001F0B63" w:rsidRDefault="00EC2D44" w:rsidP="00C27DF7">
      <w:pPr>
        <w:ind w:left="2880" w:firstLine="720"/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Др </w:t>
      </w:r>
      <w:r w:rsidR="006C55D9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мед. Родољуб Живадиновић,</w:t>
      </w:r>
      <w:r w:rsidR="00C27DF7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спец. </w:t>
      </w:r>
    </w:p>
    <w:sectPr w:rsidR="006C55D9" w:rsidRPr="001F0B63" w:rsidSect="006F33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1F48EA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BC87CFA"/>
    <w:multiLevelType w:val="hybridMultilevel"/>
    <w:tmpl w:val="BF3A9D8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CE366A5"/>
    <w:multiLevelType w:val="hybridMultilevel"/>
    <w:tmpl w:val="068C98D4"/>
    <w:lvl w:ilvl="0" w:tplc="97284FD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72111D"/>
    <w:multiLevelType w:val="hybridMultilevel"/>
    <w:tmpl w:val="A426F6CE"/>
    <w:lvl w:ilvl="0" w:tplc="37CE24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E55"/>
    <w:multiLevelType w:val="hybridMultilevel"/>
    <w:tmpl w:val="1666874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2B18CE"/>
    <w:multiLevelType w:val="hybridMultilevel"/>
    <w:tmpl w:val="8E1C4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F24CE"/>
    <w:multiLevelType w:val="hybridMultilevel"/>
    <w:tmpl w:val="6F523E70"/>
    <w:lvl w:ilvl="0" w:tplc="E1EA6B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sr-Latn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D470184"/>
    <w:multiLevelType w:val="hybridMultilevel"/>
    <w:tmpl w:val="0B423C62"/>
    <w:lvl w:ilvl="0" w:tplc="A77CC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8213E"/>
    <w:multiLevelType w:val="hybridMultilevel"/>
    <w:tmpl w:val="799E0C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9443A"/>
    <w:multiLevelType w:val="hybridMultilevel"/>
    <w:tmpl w:val="A426F6CE"/>
    <w:lvl w:ilvl="0" w:tplc="37CE24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1557E"/>
    <w:multiLevelType w:val="hybridMultilevel"/>
    <w:tmpl w:val="2A3206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DBB65EA"/>
    <w:multiLevelType w:val="hybridMultilevel"/>
    <w:tmpl w:val="7BF04C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C3D04"/>
    <w:rsid w:val="00002B63"/>
    <w:rsid w:val="000326AE"/>
    <w:rsid w:val="00034087"/>
    <w:rsid w:val="00042492"/>
    <w:rsid w:val="00095020"/>
    <w:rsid w:val="000E5907"/>
    <w:rsid w:val="00121150"/>
    <w:rsid w:val="00145A86"/>
    <w:rsid w:val="001622DA"/>
    <w:rsid w:val="00163DC8"/>
    <w:rsid w:val="00181E11"/>
    <w:rsid w:val="00197A21"/>
    <w:rsid w:val="001A59A5"/>
    <w:rsid w:val="001B4BBC"/>
    <w:rsid w:val="001D0C78"/>
    <w:rsid w:val="001F0B63"/>
    <w:rsid w:val="002030B4"/>
    <w:rsid w:val="00215B18"/>
    <w:rsid w:val="002161FD"/>
    <w:rsid w:val="00252671"/>
    <w:rsid w:val="00277868"/>
    <w:rsid w:val="002E53FF"/>
    <w:rsid w:val="002F2F86"/>
    <w:rsid w:val="00314A31"/>
    <w:rsid w:val="00314CEC"/>
    <w:rsid w:val="00332198"/>
    <w:rsid w:val="00340719"/>
    <w:rsid w:val="00347386"/>
    <w:rsid w:val="00353283"/>
    <w:rsid w:val="00384930"/>
    <w:rsid w:val="00413AB1"/>
    <w:rsid w:val="0043492D"/>
    <w:rsid w:val="00440BF1"/>
    <w:rsid w:val="0045037C"/>
    <w:rsid w:val="004521AB"/>
    <w:rsid w:val="00463C61"/>
    <w:rsid w:val="00505827"/>
    <w:rsid w:val="005061C8"/>
    <w:rsid w:val="0052545E"/>
    <w:rsid w:val="00534F90"/>
    <w:rsid w:val="0054553C"/>
    <w:rsid w:val="00561284"/>
    <w:rsid w:val="00561C0F"/>
    <w:rsid w:val="00563F54"/>
    <w:rsid w:val="00572C7B"/>
    <w:rsid w:val="005828B3"/>
    <w:rsid w:val="00592F0F"/>
    <w:rsid w:val="005A2F89"/>
    <w:rsid w:val="005A433D"/>
    <w:rsid w:val="005A4F66"/>
    <w:rsid w:val="005E749E"/>
    <w:rsid w:val="00612C32"/>
    <w:rsid w:val="00613DBA"/>
    <w:rsid w:val="006211A7"/>
    <w:rsid w:val="00632E43"/>
    <w:rsid w:val="00641EB2"/>
    <w:rsid w:val="00655F0D"/>
    <w:rsid w:val="00656FC9"/>
    <w:rsid w:val="006610E2"/>
    <w:rsid w:val="00682C46"/>
    <w:rsid w:val="006B28FA"/>
    <w:rsid w:val="006C55D9"/>
    <w:rsid w:val="006F338A"/>
    <w:rsid w:val="007037DA"/>
    <w:rsid w:val="007222DB"/>
    <w:rsid w:val="00726F4F"/>
    <w:rsid w:val="00761F98"/>
    <w:rsid w:val="00762B6E"/>
    <w:rsid w:val="00762C62"/>
    <w:rsid w:val="00767491"/>
    <w:rsid w:val="00771E94"/>
    <w:rsid w:val="007C45EE"/>
    <w:rsid w:val="007D204A"/>
    <w:rsid w:val="007F7BA4"/>
    <w:rsid w:val="00800381"/>
    <w:rsid w:val="00801A22"/>
    <w:rsid w:val="00805EB2"/>
    <w:rsid w:val="00807E48"/>
    <w:rsid w:val="0082261E"/>
    <w:rsid w:val="00825CEA"/>
    <w:rsid w:val="008370B3"/>
    <w:rsid w:val="008402A5"/>
    <w:rsid w:val="00866C4E"/>
    <w:rsid w:val="008A6863"/>
    <w:rsid w:val="008D57E8"/>
    <w:rsid w:val="00903203"/>
    <w:rsid w:val="0090728C"/>
    <w:rsid w:val="00921DF9"/>
    <w:rsid w:val="009427EB"/>
    <w:rsid w:val="00964789"/>
    <w:rsid w:val="009806CF"/>
    <w:rsid w:val="009866A3"/>
    <w:rsid w:val="0099143C"/>
    <w:rsid w:val="00997B98"/>
    <w:rsid w:val="009D1A07"/>
    <w:rsid w:val="009E3068"/>
    <w:rsid w:val="00A144FE"/>
    <w:rsid w:val="00A17EAD"/>
    <w:rsid w:val="00A574E6"/>
    <w:rsid w:val="00A6413C"/>
    <w:rsid w:val="00A724F6"/>
    <w:rsid w:val="00A92DAA"/>
    <w:rsid w:val="00AB4260"/>
    <w:rsid w:val="00AC2E30"/>
    <w:rsid w:val="00AC7592"/>
    <w:rsid w:val="00B04900"/>
    <w:rsid w:val="00B22ACF"/>
    <w:rsid w:val="00B4576C"/>
    <w:rsid w:val="00B831AA"/>
    <w:rsid w:val="00B93E78"/>
    <w:rsid w:val="00BC4AE3"/>
    <w:rsid w:val="00BD24A4"/>
    <w:rsid w:val="00C27DF7"/>
    <w:rsid w:val="00C8490B"/>
    <w:rsid w:val="00C92B27"/>
    <w:rsid w:val="00C96E2D"/>
    <w:rsid w:val="00CB3F7D"/>
    <w:rsid w:val="00CD1084"/>
    <w:rsid w:val="00CD1EF7"/>
    <w:rsid w:val="00CF67C7"/>
    <w:rsid w:val="00D01029"/>
    <w:rsid w:val="00D04B01"/>
    <w:rsid w:val="00D13758"/>
    <w:rsid w:val="00D4401A"/>
    <w:rsid w:val="00D4424C"/>
    <w:rsid w:val="00D70638"/>
    <w:rsid w:val="00D7157F"/>
    <w:rsid w:val="00D73E21"/>
    <w:rsid w:val="00DA5086"/>
    <w:rsid w:val="00DD2C55"/>
    <w:rsid w:val="00DD36D2"/>
    <w:rsid w:val="00DD3CF2"/>
    <w:rsid w:val="00E05384"/>
    <w:rsid w:val="00E06939"/>
    <w:rsid w:val="00E26EE3"/>
    <w:rsid w:val="00E7033F"/>
    <w:rsid w:val="00E7330C"/>
    <w:rsid w:val="00E92516"/>
    <w:rsid w:val="00E951AF"/>
    <w:rsid w:val="00EC2D44"/>
    <w:rsid w:val="00EC6EE4"/>
    <w:rsid w:val="00ED18AB"/>
    <w:rsid w:val="00EE4405"/>
    <w:rsid w:val="00F1231B"/>
    <w:rsid w:val="00F20D7B"/>
    <w:rsid w:val="00F557CC"/>
    <w:rsid w:val="00F717DD"/>
    <w:rsid w:val="00F73A2C"/>
    <w:rsid w:val="00FB2812"/>
    <w:rsid w:val="00FC3D04"/>
    <w:rsid w:val="00FE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8A"/>
    <w:rPr>
      <w:b/>
      <w:i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6BBC-C27C-4E9B-AEAE-3BB52DD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ДРАВСТВЕНИ ЦЕНТАР „АЛЕКСИНАЦ“</vt:lpstr>
    </vt:vector>
  </TitlesOfParts>
  <Company>Grizli777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ЕНИ ЦЕНТАР „АЛЕКСИНАЦ“</dc:title>
  <dc:creator>Maja</dc:creator>
  <cp:lastModifiedBy>Mihajlovic-Vlada</cp:lastModifiedBy>
  <cp:revision>6</cp:revision>
  <cp:lastPrinted>2023-06-22T06:50:00Z</cp:lastPrinted>
  <dcterms:created xsi:type="dcterms:W3CDTF">2023-06-22T06:19:00Z</dcterms:created>
  <dcterms:modified xsi:type="dcterms:W3CDTF">2023-06-22T07:05:00Z</dcterms:modified>
</cp:coreProperties>
</file>